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4044" w14:textId="72B5293E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James Hahn</w:t>
      </w:r>
    </w:p>
    <w:p w14:paraId="2AFC2F6D" w14:textId="0F909A2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STAT1221</w:t>
      </w:r>
    </w:p>
    <w:p w14:paraId="397774FC" w14:textId="70F5A131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Homework #</w:t>
      </w:r>
      <w:r w:rsidR="00365FB1">
        <w:rPr>
          <w:rFonts w:ascii="Segoe UI Semibold" w:eastAsia="Times New Roman" w:hAnsi="Segoe UI Semibold" w:cs="Segoe UI Semibold"/>
          <w:color w:val="004D72"/>
          <w:sz w:val="32"/>
          <w:szCs w:val="32"/>
        </w:rPr>
        <w:t>8</w:t>
      </w:r>
    </w:p>
    <w:p w14:paraId="7E5CEB4C" w14:textId="70618768" w:rsidR="002E30BD" w:rsidRDefault="002E30BD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MINITAB Output</w:t>
      </w:r>
    </w:p>
    <w:p w14:paraId="52EFD00B" w14:textId="4C4B3F8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7DD1E5ED" w14:textId="1A9BC2C1" w:rsidR="00D36215" w:rsidRP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D36215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Chapter 1</w:t>
      </w:r>
      <w:r w:rsidR="00365FB1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5</w:t>
      </w:r>
    </w:p>
    <w:p w14:paraId="1DE33532" w14:textId="648B36BC" w:rsid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4BBFB538" w14:textId="57F33467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t>2a)</w:t>
      </w:r>
      <w:bookmarkStart w:id="0" w:name="_GoBack"/>
      <w:bookmarkEnd w:id="0"/>
    </w:p>
    <w:p w14:paraId="282E3414" w14:textId="0F90A2E2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731305FA" w14:textId="77777777" w:rsidR="00365FB1" w:rsidRPr="00365FB1" w:rsidRDefault="00365FB1" w:rsidP="00365FB1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365FB1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48"/>
        <w:gridCol w:w="901"/>
        <w:gridCol w:w="901"/>
        <w:gridCol w:w="880"/>
        <w:gridCol w:w="895"/>
      </w:tblGrid>
      <w:tr w:rsidR="00365FB1" w:rsidRPr="00365FB1" w14:paraId="5875A538" w14:textId="77777777" w:rsidTr="00365FB1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BD940FB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89EAC16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A3C85BC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EE34A8D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AFC11E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9050B9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365FB1" w:rsidRPr="00365FB1" w14:paraId="5BB0B808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503148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7F6C21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63E0B7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42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B0A531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42.9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BE4B67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5F78F9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0.053</w:t>
            </w:r>
          </w:p>
        </w:tc>
      </w:tr>
      <w:tr w:rsidR="00365FB1" w:rsidRPr="00365FB1" w14:paraId="1202072E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90E100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  INC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148B86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397B4F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42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3C4132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42.9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9DD72F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54EC81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0.053</w:t>
            </w:r>
          </w:p>
        </w:tc>
      </w:tr>
      <w:tr w:rsidR="00365FB1" w:rsidRPr="00365FB1" w14:paraId="0B6B8BD3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DA1BEA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6DE6A8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367E3D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448.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95E7BF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06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E827FD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52BEB9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365FB1" w:rsidRPr="00365FB1" w14:paraId="73002225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DFD9DC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  Lack-of-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B59199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9F4D15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432.9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5D08CD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35.1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278912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4.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C26742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365FB1" w:rsidRPr="00365FB1" w14:paraId="55459431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2AD71B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  Pure 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8B15C6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CF4D81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5.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DD4260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3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48481A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02BE27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365FB1" w:rsidRPr="00365FB1" w14:paraId="082C0255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52F437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6FC8B5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73A2B8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89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3633F4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73D993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6ED69D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3AC573BF" w14:textId="1B621A53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1D989269" w14:textId="2DB61CE3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t>2b)</w:t>
      </w:r>
    </w:p>
    <w:p w14:paraId="3E7F061C" w14:textId="2A1A2B40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034E2B65" w14:textId="77777777" w:rsidR="00365FB1" w:rsidRPr="00365FB1" w:rsidRDefault="00365FB1" w:rsidP="00365FB1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365FB1">
        <w:rPr>
          <w:rFonts w:ascii="Segoe UI Semibold" w:eastAsia="Times New Roman" w:hAnsi="Segoe UI Semibold" w:cs="Segoe UI Semibold"/>
          <w:color w:val="004D72"/>
          <w:sz w:val="32"/>
          <w:szCs w:val="32"/>
        </w:rPr>
        <w:t>Polynomial Regression Analysis: Time versus INC</w:t>
      </w:r>
    </w:p>
    <w:p w14:paraId="68E3734B" w14:textId="77777777" w:rsidR="00365FB1" w:rsidRPr="00365FB1" w:rsidRDefault="00365FB1" w:rsidP="00365FB1">
      <w:pPr>
        <w:shd w:val="clear" w:color="auto" w:fill="FFFFFF"/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365FB1">
        <w:rPr>
          <w:rFonts w:ascii="Segoe UI" w:eastAsia="Times New Roman" w:hAnsi="Segoe UI" w:cs="Segoe UI"/>
          <w:sz w:val="20"/>
          <w:szCs w:val="20"/>
        </w:rPr>
        <w:t>The regression equation is</w:t>
      </w:r>
      <w:r w:rsidRPr="00365FB1">
        <w:rPr>
          <w:rFonts w:ascii="Segoe UI" w:eastAsia="Times New Roman" w:hAnsi="Segoe UI" w:cs="Segoe UI"/>
          <w:sz w:val="20"/>
          <w:szCs w:val="20"/>
        </w:rPr>
        <w:br/>
        <w:t>Time = - 19.87 + 0.007871 INC - 0.000000 INC^2</w:t>
      </w:r>
    </w:p>
    <w:p w14:paraId="78CAE786" w14:textId="77777777" w:rsidR="00365FB1" w:rsidRPr="00365FB1" w:rsidRDefault="00365FB1" w:rsidP="00365FB1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365FB1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</w:tblGrid>
      <w:tr w:rsidR="00365FB1" w:rsidRPr="00365FB1" w14:paraId="6103114A" w14:textId="77777777" w:rsidTr="00365FB1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210A60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D97C0BE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CA17E3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</w:tr>
      <w:tr w:rsidR="00365FB1" w:rsidRPr="00365FB1" w14:paraId="6D433A55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BB3C11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3.977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FC3F81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87.96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1CFDD9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86.87%</w:t>
            </w:r>
          </w:p>
        </w:tc>
      </w:tr>
    </w:tbl>
    <w:p w14:paraId="4721BA2D" w14:textId="77777777" w:rsidR="00365FB1" w:rsidRPr="00365FB1" w:rsidRDefault="00365FB1" w:rsidP="00365FB1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365FB1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901"/>
        <w:gridCol w:w="685"/>
        <w:gridCol w:w="685"/>
      </w:tblGrid>
      <w:tr w:rsidR="00365FB1" w:rsidRPr="00365FB1" w14:paraId="454CBE31" w14:textId="77777777" w:rsidTr="00365FB1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F02E61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0303DDE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5C24697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1AD9A1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1C0055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4586AF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365FB1" w:rsidRPr="00365FB1" w14:paraId="4C49B568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2936BE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25E1CD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5459F3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543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0BAF5F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271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539F2A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80.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0DC4F5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365FB1" w:rsidRPr="00365FB1" w14:paraId="7D1ED4F6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C13EC8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925CFF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064A0D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348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539D08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BBFA40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7C2185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365FB1" w:rsidRPr="00365FB1" w14:paraId="3E9F7B5E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DCE5EB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6D284A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AF5009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89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9E491B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675080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88011D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074CAA15" w14:textId="77777777" w:rsidR="00365FB1" w:rsidRPr="00365FB1" w:rsidRDefault="00365FB1" w:rsidP="00365FB1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365FB1">
        <w:rPr>
          <w:rFonts w:ascii="Segoe UI Semibold" w:eastAsia="Times New Roman" w:hAnsi="Segoe UI Semibold" w:cs="Segoe UI Semibold"/>
          <w:color w:val="004D72"/>
          <w:sz w:val="26"/>
          <w:szCs w:val="26"/>
        </w:rPr>
        <w:t>Sequential 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448"/>
        <w:gridCol w:w="901"/>
        <w:gridCol w:w="793"/>
        <w:gridCol w:w="685"/>
      </w:tblGrid>
      <w:tr w:rsidR="00365FB1" w:rsidRPr="00365FB1" w14:paraId="00EC35D1" w14:textId="77777777" w:rsidTr="00365FB1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258E72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2D66255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5875C8E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F668DC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C219F62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365FB1" w:rsidRPr="00365FB1" w14:paraId="4D0C4B64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D943C9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Linea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0A139E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9F7012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42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9B41AA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4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32CDC2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0.053</w:t>
            </w:r>
          </w:p>
        </w:tc>
      </w:tr>
      <w:tr w:rsidR="00365FB1" w:rsidRPr="00365FB1" w14:paraId="729EE478" w14:textId="77777777" w:rsidTr="00365FB1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B529D8" w14:textId="77777777" w:rsidR="00365FB1" w:rsidRPr="00365FB1" w:rsidRDefault="00365FB1" w:rsidP="00365FB1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Quadratic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13409A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A2149C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2100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FD7524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132.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83E96E" w14:textId="77777777" w:rsidR="00365FB1" w:rsidRPr="00365FB1" w:rsidRDefault="00365FB1" w:rsidP="00365FB1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65FB1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</w:tbl>
    <w:p w14:paraId="48FA103D" w14:textId="776FEE63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lastRenderedPageBreak/>
        <w:t>2c)</w:t>
      </w:r>
    </w:p>
    <w:p w14:paraId="780A8E69" w14:textId="48063C2B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323F185C" w14:textId="7A41184E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 w:rsidRPr="00365FB1">
        <w:rPr>
          <w:rFonts w:ascii="Segoe UI Semibold" w:eastAsia="Times New Roman" w:hAnsi="Segoe UI Semibold" w:cs="Segoe UI Semibold"/>
          <w:noProof/>
          <w:color w:val="004D72"/>
          <w:szCs w:val="24"/>
        </w:rPr>
        <w:drawing>
          <wp:inline distT="0" distB="0" distL="0" distR="0" wp14:anchorId="2192A357" wp14:editId="59E4DB35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6937" w14:textId="7C4EBFAE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741C6EEB" w14:textId="1C1954DD" w:rsidR="00365FB1" w:rsidRDefault="00365FB1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 w:rsidRPr="00365FB1">
        <w:rPr>
          <w:rFonts w:ascii="Segoe UI Semibold" w:eastAsia="Times New Roman" w:hAnsi="Segoe UI Semibold" w:cs="Segoe UI Semibold"/>
          <w:noProof/>
          <w:color w:val="004D72"/>
          <w:szCs w:val="24"/>
        </w:rPr>
        <w:drawing>
          <wp:inline distT="0" distB="0" distL="0" distR="0" wp14:anchorId="2C34516F" wp14:editId="5720D9AC">
            <wp:extent cx="54864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505F" w14:textId="35ECF4D3" w:rsidR="008D72BE" w:rsidRDefault="008D72B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5E7911DA" w14:textId="6D33CD51" w:rsidR="008D72BE" w:rsidRDefault="008D72B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lastRenderedPageBreak/>
        <w:t>2d)</w:t>
      </w:r>
    </w:p>
    <w:p w14:paraId="775880AD" w14:textId="194D6E8D" w:rsidR="008D72BE" w:rsidRDefault="008D72B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4A96DAE2" w14:textId="08281566" w:rsidR="008D72BE" w:rsidRDefault="008D72B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 w:rsidRPr="008D72BE">
        <w:rPr>
          <w:rFonts w:ascii="Segoe UI Semibold" w:eastAsia="Times New Roman" w:hAnsi="Segoe UI Semibold" w:cs="Segoe UI Semibold"/>
          <w:noProof/>
          <w:color w:val="004D72"/>
          <w:szCs w:val="24"/>
        </w:rPr>
        <w:drawing>
          <wp:inline distT="0" distB="0" distL="0" distR="0" wp14:anchorId="4093878A" wp14:editId="68C586A8">
            <wp:extent cx="54864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9DFC" w14:textId="45BE7B4D" w:rsidR="00AA77F3" w:rsidRDefault="00AA77F3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2CF15697" w14:textId="77777777" w:rsidR="00AA77F3" w:rsidRDefault="00AA77F3">
      <w:pPr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br w:type="page"/>
      </w:r>
    </w:p>
    <w:p w14:paraId="378D2000" w14:textId="551BF776" w:rsidR="00AA77F3" w:rsidRDefault="00AA77F3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lastRenderedPageBreak/>
        <w:t>7a)</w:t>
      </w:r>
    </w:p>
    <w:p w14:paraId="44751F1A" w14:textId="5C36F9BE" w:rsidR="00AA77F3" w:rsidRDefault="00AA77F3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4417CAEF" w14:textId="4193A7D6" w:rsidR="00AA77F3" w:rsidRDefault="00AA77F3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 w:rsidRPr="00AA77F3">
        <w:rPr>
          <w:rFonts w:ascii="Segoe UI Semibold" w:eastAsia="Times New Roman" w:hAnsi="Segoe UI Semibold" w:cs="Segoe UI Semibold"/>
          <w:noProof/>
          <w:color w:val="004D72"/>
          <w:szCs w:val="24"/>
        </w:rPr>
        <w:drawing>
          <wp:inline distT="0" distB="0" distL="0" distR="0" wp14:anchorId="7B0AE353" wp14:editId="32858FE0">
            <wp:extent cx="54864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936F" w14:textId="27DBDBD9" w:rsidR="00AA77F3" w:rsidRDefault="00AA77F3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388DCEE0" w14:textId="42DF973E" w:rsidR="00AA77F3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 w:rsidRPr="00186E05">
        <w:rPr>
          <w:rFonts w:ascii="Segoe UI Semibold" w:eastAsia="Times New Roman" w:hAnsi="Segoe UI Semibold" w:cs="Segoe UI Semibold"/>
          <w:noProof/>
          <w:color w:val="004D72"/>
          <w:szCs w:val="24"/>
        </w:rPr>
        <w:drawing>
          <wp:inline distT="0" distB="0" distL="0" distR="0" wp14:anchorId="05C6B887" wp14:editId="2660D8CF">
            <wp:extent cx="54864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F22E" w14:textId="768C7B37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065FE924" w14:textId="40445A05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 w:rsidRPr="00186E05">
        <w:rPr>
          <w:rFonts w:ascii="Segoe UI Semibold" w:eastAsia="Times New Roman" w:hAnsi="Segoe UI Semibold" w:cs="Segoe UI Semibold"/>
          <w:noProof/>
          <w:color w:val="004D72"/>
          <w:szCs w:val="24"/>
        </w:rPr>
        <w:lastRenderedPageBreak/>
        <w:drawing>
          <wp:inline distT="0" distB="0" distL="0" distR="0" wp14:anchorId="2FD1BD59" wp14:editId="530DD0C0">
            <wp:extent cx="54864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5B4" w14:textId="3F8A42BE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362F4452" w14:textId="335F120F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t>7b)</w:t>
      </w:r>
    </w:p>
    <w:p w14:paraId="61449E44" w14:textId="20788839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4C914516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Regression Analysis: </w:t>
      </w:r>
      <w:proofErr w:type="spellStart"/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>SkinRespon</w:t>
      </w:r>
      <w:proofErr w:type="spellEnd"/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versus Conc</w:t>
      </w:r>
    </w:p>
    <w:p w14:paraId="7C14407E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186E05">
        <w:rPr>
          <w:rFonts w:ascii="Segoe UI" w:eastAsia="Times New Roman" w:hAnsi="Segoe UI" w:cs="Segoe UI"/>
          <w:sz w:val="20"/>
          <w:szCs w:val="20"/>
        </w:rPr>
        <w:t>The regression equation is</w:t>
      </w:r>
      <w:r w:rsidRPr="00186E05">
        <w:rPr>
          <w:rFonts w:ascii="Segoe UI" w:eastAsia="Times New Roman" w:hAnsi="Segoe UI" w:cs="Segoe UI"/>
          <w:sz w:val="20"/>
          <w:szCs w:val="20"/>
        </w:rPr>
        <w:br/>
      </w:r>
      <w:proofErr w:type="spellStart"/>
      <w:r w:rsidRPr="00186E05">
        <w:rPr>
          <w:rFonts w:ascii="Segoe UI" w:eastAsia="Times New Roman" w:hAnsi="Segoe UI" w:cs="Segoe UI"/>
          <w:sz w:val="20"/>
          <w:szCs w:val="20"/>
        </w:rPr>
        <w:t>SkinRespon</w:t>
      </w:r>
      <w:proofErr w:type="spellEnd"/>
      <w:r w:rsidRPr="00186E05">
        <w:rPr>
          <w:rFonts w:ascii="Segoe UI" w:eastAsia="Times New Roman" w:hAnsi="Segoe UI" w:cs="Segoe UI"/>
          <w:sz w:val="20"/>
          <w:szCs w:val="20"/>
        </w:rPr>
        <w:t xml:space="preserve"> = 13.99 - 0.1803 Conc</w:t>
      </w:r>
    </w:p>
    <w:p w14:paraId="2FFB2A5E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849"/>
        <w:gridCol w:w="1001"/>
      </w:tblGrid>
      <w:tr w:rsidR="00186E05" w:rsidRPr="00186E05" w14:paraId="6CF12B54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1953715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6EFFC9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157B616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</w:tr>
      <w:tr w:rsidR="00186E05" w:rsidRPr="00186E05" w14:paraId="778D92B0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181E56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860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50CDF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45.1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F9646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39.62%</w:t>
            </w:r>
          </w:p>
        </w:tc>
      </w:tr>
    </w:tbl>
    <w:p w14:paraId="0D4170E3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1009"/>
        <w:gridCol w:w="1009"/>
        <w:gridCol w:w="577"/>
        <w:gridCol w:w="685"/>
      </w:tblGrid>
      <w:tr w:rsidR="00186E05" w:rsidRPr="00186E05" w14:paraId="31335D86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2946D30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2D912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6270A71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C8798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FEA056E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FDF364E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186E05" w:rsidRPr="00186E05" w14:paraId="36B60D81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97BC04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14B33A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2CA6BE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2844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05855E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2844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DA1F6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8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F43585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17</w:t>
            </w:r>
          </w:p>
        </w:tc>
      </w:tr>
      <w:tr w:rsidR="00186E05" w:rsidRPr="00186E05" w14:paraId="79DB7953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30CDB5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5042F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24D525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3460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11B739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34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AEC3D2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9B3F62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186E05" w:rsidRPr="00186E05" w14:paraId="66DC7DA1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CA667A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CA43F1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9D4481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630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59B513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8453D2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9088C9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4B0EAD4D" w14:textId="33CC7802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1F0BD82D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Polynomial Regression Analysis: </w:t>
      </w:r>
      <w:proofErr w:type="spellStart"/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>SkinRespon</w:t>
      </w:r>
      <w:proofErr w:type="spellEnd"/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versus Conc</w:t>
      </w:r>
    </w:p>
    <w:p w14:paraId="2471022D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186E05">
        <w:rPr>
          <w:rFonts w:ascii="Segoe UI" w:eastAsia="Times New Roman" w:hAnsi="Segoe UI" w:cs="Segoe UI"/>
          <w:sz w:val="20"/>
          <w:szCs w:val="20"/>
        </w:rPr>
        <w:t>The regression equation is</w:t>
      </w:r>
      <w:r w:rsidRPr="00186E05">
        <w:rPr>
          <w:rFonts w:ascii="Segoe UI" w:eastAsia="Times New Roman" w:hAnsi="Segoe UI" w:cs="Segoe UI"/>
          <w:sz w:val="20"/>
          <w:szCs w:val="20"/>
        </w:rPr>
        <w:br/>
      </w:r>
      <w:proofErr w:type="spellStart"/>
      <w:r w:rsidRPr="00186E05">
        <w:rPr>
          <w:rFonts w:ascii="Segoe UI" w:eastAsia="Times New Roman" w:hAnsi="Segoe UI" w:cs="Segoe UI"/>
          <w:sz w:val="20"/>
          <w:szCs w:val="20"/>
        </w:rPr>
        <w:t>SkinRespon</w:t>
      </w:r>
      <w:proofErr w:type="spellEnd"/>
      <w:r w:rsidRPr="00186E05">
        <w:rPr>
          <w:rFonts w:ascii="Segoe UI" w:eastAsia="Times New Roman" w:hAnsi="Segoe UI" w:cs="Segoe UI"/>
          <w:sz w:val="20"/>
          <w:szCs w:val="20"/>
        </w:rPr>
        <w:t xml:space="preserve"> = 14.27 - 0.6065 Conc + 0.1218 Conc^2</w:t>
      </w:r>
    </w:p>
    <w:p w14:paraId="1E6D4B4C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849"/>
        <w:gridCol w:w="1001"/>
      </w:tblGrid>
      <w:tr w:rsidR="00186E05" w:rsidRPr="00186E05" w14:paraId="6FD851EF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EE5901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FD976A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4A883E3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</w:tr>
      <w:tr w:rsidR="00186E05" w:rsidRPr="00186E05" w14:paraId="4BFE32FE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CC400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0.1753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C200E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56.0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A85628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46.33%</w:t>
            </w:r>
          </w:p>
        </w:tc>
      </w:tr>
    </w:tbl>
    <w:p w14:paraId="71F71AC7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1009"/>
        <w:gridCol w:w="1009"/>
        <w:gridCol w:w="577"/>
        <w:gridCol w:w="685"/>
      </w:tblGrid>
      <w:tr w:rsidR="00186E05" w:rsidRPr="00186E05" w14:paraId="06C327DA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CB42B3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CA90FD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D290A16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A74AF1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6E72BB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D343431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186E05" w:rsidRPr="00186E05" w14:paraId="67A9347B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DC86FA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32E1D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0DBCDB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3536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1304A9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768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A69ED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5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28509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25</w:t>
            </w:r>
          </w:p>
        </w:tc>
      </w:tr>
      <w:tr w:rsidR="00186E05" w:rsidRPr="00186E05" w14:paraId="21511FC3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4F3B48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A228E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06EC8B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2768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AD822A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30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674DC9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2011A2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186E05" w:rsidRPr="00186E05" w14:paraId="7E18EDD7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3C4040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79AADE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9CFBC2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630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733E02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1EA85E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2E0F97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1D695714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Sequential 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448"/>
        <w:gridCol w:w="1009"/>
        <w:gridCol w:w="577"/>
        <w:gridCol w:w="685"/>
      </w:tblGrid>
      <w:tr w:rsidR="00186E05" w:rsidRPr="00186E05" w14:paraId="5B0D9542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D3E6B69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EAB907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6D2A9E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ACD0059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59332B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186E05" w:rsidRPr="00186E05" w14:paraId="34F5AC67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23EBB4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Linea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16335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BCF12A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2844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7CC09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8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F401C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17</w:t>
            </w:r>
          </w:p>
        </w:tc>
      </w:tr>
      <w:tr w:rsidR="00186E05" w:rsidRPr="00186E05" w14:paraId="55BF66E3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E3B539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Quadratic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AC2252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ADA31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692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569A92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2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74BE8F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68</w:t>
            </w:r>
          </w:p>
        </w:tc>
      </w:tr>
    </w:tbl>
    <w:p w14:paraId="4624BB7E" w14:textId="2ADB04E2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348F53E6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Polynomial Regression Analysis: </w:t>
      </w:r>
      <w:proofErr w:type="spellStart"/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>SkinRespon</w:t>
      </w:r>
      <w:proofErr w:type="spellEnd"/>
      <w:r w:rsidRPr="00186E05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versus Conc</w:t>
      </w:r>
    </w:p>
    <w:p w14:paraId="7992650F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186E05">
        <w:rPr>
          <w:rFonts w:ascii="Segoe UI" w:eastAsia="Times New Roman" w:hAnsi="Segoe UI" w:cs="Segoe UI"/>
          <w:sz w:val="20"/>
          <w:szCs w:val="20"/>
        </w:rPr>
        <w:t>The regression equation is</w:t>
      </w:r>
      <w:r w:rsidRPr="00186E05">
        <w:rPr>
          <w:rFonts w:ascii="Segoe UI" w:eastAsia="Times New Roman" w:hAnsi="Segoe UI" w:cs="Segoe UI"/>
          <w:sz w:val="20"/>
          <w:szCs w:val="20"/>
        </w:rPr>
        <w:br/>
      </w:r>
      <w:proofErr w:type="spellStart"/>
      <w:r w:rsidRPr="00186E05">
        <w:rPr>
          <w:rFonts w:ascii="Segoe UI" w:eastAsia="Times New Roman" w:hAnsi="Segoe UI" w:cs="Segoe UI"/>
          <w:sz w:val="20"/>
          <w:szCs w:val="20"/>
        </w:rPr>
        <w:t>SkinRespon</w:t>
      </w:r>
      <w:proofErr w:type="spellEnd"/>
      <w:r w:rsidRPr="00186E05">
        <w:rPr>
          <w:rFonts w:ascii="Segoe UI" w:eastAsia="Times New Roman" w:hAnsi="Segoe UI" w:cs="Segoe UI"/>
          <w:sz w:val="20"/>
          <w:szCs w:val="20"/>
        </w:rPr>
        <w:t xml:space="preserve"> = 13.36 + 1.680 Conc - 1.393 Conc^2 + 0.2885 Conc^3</w:t>
      </w:r>
    </w:p>
    <w:p w14:paraId="003BEDBC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849"/>
        <w:gridCol w:w="1001"/>
      </w:tblGrid>
      <w:tr w:rsidR="00186E05" w:rsidRPr="00186E05" w14:paraId="7F1D57DD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1BED63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86EA943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603D52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</w:tr>
      <w:tr w:rsidR="00186E05" w:rsidRPr="00186E05" w14:paraId="0FF2D67E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C0BAC3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163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C99FE2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82.82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078129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76.38%</w:t>
            </w:r>
          </w:p>
        </w:tc>
      </w:tr>
    </w:tbl>
    <w:p w14:paraId="721B5605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1009"/>
        <w:gridCol w:w="1009"/>
        <w:gridCol w:w="685"/>
        <w:gridCol w:w="685"/>
      </w:tblGrid>
      <w:tr w:rsidR="00186E05" w:rsidRPr="00186E05" w14:paraId="28423EE8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DBFEB24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6AC782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18A533A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2A7907E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5F02FF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502D215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186E05" w:rsidRPr="00186E05" w14:paraId="3869FE18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740481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DD8182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BE3E5B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5221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6AF2A4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740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EB3F4A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2.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E7DF2F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02</w:t>
            </w:r>
          </w:p>
        </w:tc>
      </w:tr>
      <w:tr w:rsidR="00186E05" w:rsidRPr="00186E05" w14:paraId="60B26B32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45A779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36B51B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CEB915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083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9F203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13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A4942F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D5A89D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186E05" w:rsidRPr="00186E05" w14:paraId="2F68927E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C7470A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FD175B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75FE42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630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A82216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30866D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A1D4AB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59C8B49A" w14:textId="77777777" w:rsidR="00186E05" w:rsidRPr="00186E05" w:rsidRDefault="00186E05" w:rsidP="00186E0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186E05">
        <w:rPr>
          <w:rFonts w:ascii="Segoe UI Semibold" w:eastAsia="Times New Roman" w:hAnsi="Segoe UI Semibold" w:cs="Segoe UI Semibold"/>
          <w:color w:val="004D72"/>
          <w:sz w:val="26"/>
          <w:szCs w:val="26"/>
        </w:rPr>
        <w:t>Sequential 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448"/>
        <w:gridCol w:w="1009"/>
        <w:gridCol w:w="685"/>
        <w:gridCol w:w="685"/>
      </w:tblGrid>
      <w:tr w:rsidR="00186E05" w:rsidRPr="00186E05" w14:paraId="34288184" w14:textId="77777777" w:rsidTr="00186E0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3C56711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70FB8F6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37A1A4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E40D61D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62DF9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186E05" w:rsidRPr="00186E05" w14:paraId="54843681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FD80BE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Linea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40C00E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14BA6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2844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4072D7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8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825F05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17</w:t>
            </w:r>
          </w:p>
        </w:tc>
      </w:tr>
      <w:tr w:rsidR="00186E05" w:rsidRPr="00186E05" w14:paraId="6E932687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2BDE15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Quadratic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F3C910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7520FD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692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7F49E6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2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42E68B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68</w:t>
            </w:r>
          </w:p>
        </w:tc>
      </w:tr>
      <w:tr w:rsidR="00186E05" w:rsidRPr="00186E05" w14:paraId="17F23712" w14:textId="77777777" w:rsidTr="00186E0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3A068D" w14:textId="77777777" w:rsidR="00186E05" w:rsidRPr="00186E05" w:rsidRDefault="00186E05" w:rsidP="00186E0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Cubic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1A0C4A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564E26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1685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00C46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12.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7C3B0C" w14:textId="77777777" w:rsidR="00186E05" w:rsidRPr="00186E05" w:rsidRDefault="00186E05" w:rsidP="00186E0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86E05">
              <w:rPr>
                <w:rFonts w:ascii="Segoe UI" w:eastAsia="Times New Roman" w:hAnsi="Segoe UI" w:cs="Segoe UI"/>
                <w:sz w:val="20"/>
                <w:szCs w:val="20"/>
              </w:rPr>
              <w:t>0.008</w:t>
            </w:r>
          </w:p>
        </w:tc>
      </w:tr>
    </w:tbl>
    <w:p w14:paraId="2F571397" w14:textId="77777777" w:rsidR="00186E05" w:rsidRDefault="00186E0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sectPr w:rsidR="0018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8F"/>
    <w:rsid w:val="001643FC"/>
    <w:rsid w:val="00186E05"/>
    <w:rsid w:val="00206983"/>
    <w:rsid w:val="002A67D6"/>
    <w:rsid w:val="002C1972"/>
    <w:rsid w:val="002E30BD"/>
    <w:rsid w:val="00365FB1"/>
    <w:rsid w:val="00482391"/>
    <w:rsid w:val="00497101"/>
    <w:rsid w:val="004F5F1E"/>
    <w:rsid w:val="00597D1A"/>
    <w:rsid w:val="005C4D8F"/>
    <w:rsid w:val="005D5E2A"/>
    <w:rsid w:val="007F6F36"/>
    <w:rsid w:val="008452A7"/>
    <w:rsid w:val="008B5662"/>
    <w:rsid w:val="008D72BE"/>
    <w:rsid w:val="00901B06"/>
    <w:rsid w:val="009216CB"/>
    <w:rsid w:val="009618C3"/>
    <w:rsid w:val="009C2BDD"/>
    <w:rsid w:val="00A52B9C"/>
    <w:rsid w:val="00A557DE"/>
    <w:rsid w:val="00AA77F3"/>
    <w:rsid w:val="00AB63AD"/>
    <w:rsid w:val="00B64F72"/>
    <w:rsid w:val="00BB015A"/>
    <w:rsid w:val="00D36215"/>
    <w:rsid w:val="00E001D4"/>
    <w:rsid w:val="00E80424"/>
    <w:rsid w:val="00EB2283"/>
    <w:rsid w:val="00F46C58"/>
    <w:rsid w:val="00F62603"/>
    <w:rsid w:val="00F96DC1"/>
    <w:rsid w:val="00FA5AB2"/>
    <w:rsid w:val="00FC4355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1B95"/>
  <w15:chartTrackingRefBased/>
  <w15:docId w15:val="{F92AB065-D2D5-4996-A27C-E63AD9B6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6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33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93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131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2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4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4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49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267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578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27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51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2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18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1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594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8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77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308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84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6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59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96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42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171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246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77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03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728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23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13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401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863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0154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85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62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03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85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37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82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56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89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6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7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72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67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82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6855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72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821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7095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03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4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644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26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095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8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625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950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1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3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0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222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5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66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430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926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78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83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98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275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4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9630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141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430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3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63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689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906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85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198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28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8483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661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93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2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7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64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51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7365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705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02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65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6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49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480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1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21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4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70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626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886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619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25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61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349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35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184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2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112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8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637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942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66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41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845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90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52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3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97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012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616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286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88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703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195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355E-8B08-41DE-9E9A-91951A2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James Richard</dc:creator>
  <cp:keywords/>
  <dc:description/>
  <cp:lastModifiedBy>Hahn, James Richard</cp:lastModifiedBy>
  <cp:revision>10</cp:revision>
  <cp:lastPrinted>2019-02-13T06:49:00Z</cp:lastPrinted>
  <dcterms:created xsi:type="dcterms:W3CDTF">2019-02-13T03:40:00Z</dcterms:created>
  <dcterms:modified xsi:type="dcterms:W3CDTF">2019-03-27T02:24:00Z</dcterms:modified>
</cp:coreProperties>
</file>